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306292" w:rsidRDefault="00C8667D" w:rsidP="005B4C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</w:p>
    <w:p w:rsidR="00A452EB" w:rsidRDefault="005B4C1A" w:rsidP="005B4C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</w:t>
      </w:r>
      <w:bookmarkStart w:id="0" w:name="_GoBack"/>
      <w:bookmarkEnd w:id="0"/>
      <w:r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 участка с кадастровым номером 28:01:</w:t>
      </w:r>
      <w:r w:rsid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0353</w:t>
      </w:r>
      <w:r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65</w:t>
      </w:r>
      <w:r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</w:p>
    <w:p w:rsidR="00C8667D" w:rsidRPr="00FA56CE" w:rsidRDefault="005B4C1A" w:rsidP="005B4C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сположенного в квартале </w:t>
      </w:r>
      <w:r w:rsid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53</w:t>
      </w:r>
      <w:r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A452E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A452EB" w:rsidRPr="00A452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210353:1665, расположенного </w:t>
      </w:r>
      <w:r w:rsidR="00A452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</w:t>
      </w:r>
      <w:r w:rsidR="00A452EB" w:rsidRPr="00A452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квартале 353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A452EB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A452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452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A452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452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452EB" w:rsidRPr="00A452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</w:t>
      </w:r>
      <w:r w:rsidR="00C02061" w:rsidRP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452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9AB" w:rsidRDefault="00C8667D" w:rsidP="00E529A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A452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452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по </w:t>
      </w:r>
      <w:r w:rsidR="00A452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A452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C8667D" w:rsidRPr="00D92130" w:rsidRDefault="00C8667D" w:rsidP="00E529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A4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A452EB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A452EB" w:rsidRP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210353:1665, расположенного в квартале 353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310F00" w:rsidRPr="00C91F88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C91F8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452EB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C91F88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53DF4"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ю по проекту представил</w:t>
      </w: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уликовский Артем Александрович</w:t>
      </w:r>
      <w:r w:rsidR="00D30244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91F88" w:rsidRPr="00E23CC6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lang w:eastAsia="ru-RU"/>
        </w:rPr>
      </w:pPr>
    </w:p>
    <w:p w:rsidR="00C91F88" w:rsidRDefault="00A452EB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452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</w:t>
      </w:r>
      <w:r w:rsidRP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5"/>
        <w:gridCol w:w="6155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5B4C1A">
        <w:trPr>
          <w:trHeight w:val="752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A452EB" w:rsidRPr="005B38B5" w:rsidTr="005B4C1A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EB" w:rsidRPr="00EA0E33" w:rsidRDefault="00A452EB" w:rsidP="00A452E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EB" w:rsidRPr="00EA0E33" w:rsidRDefault="00A452EB" w:rsidP="00A452E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5"/>
        <w:gridCol w:w="6155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5B4C1A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5B4C1A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C91F8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CB3B7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23CC6" w:rsidRDefault="00E23CC6" w:rsidP="0030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04126" w:rsidRPr="00C91F88" w:rsidRDefault="00984878" w:rsidP="0030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73068" w:rsidRPr="008F757B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6D5087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</w:t>
      </w:r>
      <w:r w:rsidR="00F7306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отклонение от предельных параметров разрешенного строительства объекта капитального строительства </w:t>
      </w:r>
      <w:r w:rsidR="00A452EB" w:rsidRP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(склад временного хранения негорючих строительных материалов </w:t>
      </w:r>
      <w:r w:rsid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</w:t>
      </w:r>
      <w:r w:rsidR="00A452EB" w:rsidRP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онтрольно-пропускным пунктом) для земельного участка с кадастровым номером 28:01:210353:1665 площадью 1169 кв</w:t>
      </w:r>
      <w:proofErr w:type="gramStart"/>
      <w:r w:rsidR="00A452EB" w:rsidRP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A452EB" w:rsidRP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предоставленного на праве аренды Вишневскому Александру Николаевичу, расположенного в территориальной зоне предприятий III-IV класса опасности (П-2), в квартале 353 города Благовещенска, </w:t>
      </w:r>
      <w:r w:rsid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</w:t>
      </w:r>
      <w:r w:rsidR="00A452EB" w:rsidRP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части минимальных отступов от границ земельного участка до стен здания – уменьшение с 3,0 м до 1,75 м с северной стороны и с 3,0 м до 1,50 м с южной стороны.</w:t>
      </w:r>
    </w:p>
    <w:p w:rsidR="00A452EB" w:rsidRDefault="00A452EB" w:rsidP="00AB5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452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отклонение от предельных параметров разрешенного строительства объекта капитального строительства отсутствуют.  </w:t>
      </w:r>
    </w:p>
    <w:p w:rsidR="005B2DFD" w:rsidRPr="00600A69" w:rsidRDefault="005B2DFD" w:rsidP="00AB5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4C" w:rsidRDefault="00EE1E4C">
      <w:pPr>
        <w:spacing w:after="0" w:line="240" w:lineRule="auto"/>
      </w:pPr>
      <w:r>
        <w:separator/>
      </w:r>
    </w:p>
  </w:endnote>
  <w:endnote w:type="continuationSeparator" w:id="0">
    <w:p w:rsidR="00EE1E4C" w:rsidRDefault="00E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4C" w:rsidRDefault="00EE1E4C">
      <w:pPr>
        <w:spacing w:after="0" w:line="240" w:lineRule="auto"/>
      </w:pPr>
      <w:r>
        <w:separator/>
      </w:r>
    </w:p>
  </w:footnote>
  <w:footnote w:type="continuationSeparator" w:id="0">
    <w:p w:rsidR="00EE1E4C" w:rsidRDefault="00EE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06292">
      <w:rPr>
        <w:noProof/>
      </w:rPr>
      <w:t>2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F4970"/>
    <w:rsid w:val="00116E59"/>
    <w:rsid w:val="00123E12"/>
    <w:rsid w:val="00125437"/>
    <w:rsid w:val="00135901"/>
    <w:rsid w:val="001874E9"/>
    <w:rsid w:val="001D07D7"/>
    <w:rsid w:val="00293631"/>
    <w:rsid w:val="00304126"/>
    <w:rsid w:val="00306292"/>
    <w:rsid w:val="00310F00"/>
    <w:rsid w:val="00313EE3"/>
    <w:rsid w:val="00333AF1"/>
    <w:rsid w:val="00337DE1"/>
    <w:rsid w:val="00372572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527D80"/>
    <w:rsid w:val="005371AD"/>
    <w:rsid w:val="005461F5"/>
    <w:rsid w:val="005650D1"/>
    <w:rsid w:val="005B2DFD"/>
    <w:rsid w:val="005B4C1A"/>
    <w:rsid w:val="005B5D8E"/>
    <w:rsid w:val="00600A69"/>
    <w:rsid w:val="00605AA8"/>
    <w:rsid w:val="006636BA"/>
    <w:rsid w:val="006661F3"/>
    <w:rsid w:val="006853E1"/>
    <w:rsid w:val="006C4806"/>
    <w:rsid w:val="006D5087"/>
    <w:rsid w:val="00713A1C"/>
    <w:rsid w:val="007317C9"/>
    <w:rsid w:val="007469C8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D3332"/>
    <w:rsid w:val="008F0E71"/>
    <w:rsid w:val="008F757B"/>
    <w:rsid w:val="009771C9"/>
    <w:rsid w:val="00984878"/>
    <w:rsid w:val="00A452EB"/>
    <w:rsid w:val="00A47721"/>
    <w:rsid w:val="00A52694"/>
    <w:rsid w:val="00A617BA"/>
    <w:rsid w:val="00AB5C9C"/>
    <w:rsid w:val="00AC5F38"/>
    <w:rsid w:val="00AD2265"/>
    <w:rsid w:val="00AD5C68"/>
    <w:rsid w:val="00B30747"/>
    <w:rsid w:val="00B331FE"/>
    <w:rsid w:val="00B62804"/>
    <w:rsid w:val="00B811F1"/>
    <w:rsid w:val="00B83375"/>
    <w:rsid w:val="00B961EF"/>
    <w:rsid w:val="00BA2CD9"/>
    <w:rsid w:val="00C02061"/>
    <w:rsid w:val="00C5013E"/>
    <w:rsid w:val="00C7136F"/>
    <w:rsid w:val="00C71585"/>
    <w:rsid w:val="00C715B5"/>
    <w:rsid w:val="00C85AB0"/>
    <w:rsid w:val="00C8667D"/>
    <w:rsid w:val="00C91535"/>
    <w:rsid w:val="00C91F88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D19BB"/>
    <w:rsid w:val="00E10B69"/>
    <w:rsid w:val="00E14833"/>
    <w:rsid w:val="00E213C8"/>
    <w:rsid w:val="00E23CC6"/>
    <w:rsid w:val="00E529AB"/>
    <w:rsid w:val="00E63599"/>
    <w:rsid w:val="00E75E3C"/>
    <w:rsid w:val="00EA0E33"/>
    <w:rsid w:val="00EB32E0"/>
    <w:rsid w:val="00ED062C"/>
    <w:rsid w:val="00EE1E4C"/>
    <w:rsid w:val="00EE4C09"/>
    <w:rsid w:val="00F012B7"/>
    <w:rsid w:val="00F10D6C"/>
    <w:rsid w:val="00F53CE1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FC78-B41F-466A-98FF-B855B42E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89</cp:revision>
  <cp:lastPrinted>2019-12-02T05:39:00Z</cp:lastPrinted>
  <dcterms:created xsi:type="dcterms:W3CDTF">2018-05-23T06:46:00Z</dcterms:created>
  <dcterms:modified xsi:type="dcterms:W3CDTF">2019-12-03T07:51:00Z</dcterms:modified>
</cp:coreProperties>
</file>